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0787C" w14:textId="176A554B" w:rsidR="00A5360C" w:rsidRPr="000E323A" w:rsidRDefault="000E323A" w:rsidP="687C79C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323A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2C9EA31D" wp14:editId="5CE46A7F">
            <wp:simplePos x="0" y="0"/>
            <wp:positionH relativeFrom="margin">
              <wp:posOffset>-142875</wp:posOffset>
            </wp:positionH>
            <wp:positionV relativeFrom="paragraph">
              <wp:posOffset>-245110</wp:posOffset>
            </wp:positionV>
            <wp:extent cx="1800225" cy="504825"/>
            <wp:effectExtent l="0" t="0" r="9525" b="9525"/>
            <wp:wrapNone/>
            <wp:docPr id="1" name="Picture 1" descr="M:\Logo\CY Logo\Colour\CY_MASTE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\CY Logo\Colour\CY_MASTER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687C79C9">
        <w:rPr>
          <w:rFonts w:ascii="Arial" w:hAnsi="Arial" w:cs="Arial"/>
          <w:b/>
          <w:bCs/>
          <w:sz w:val="24"/>
          <w:szCs w:val="24"/>
        </w:rPr>
        <w:t xml:space="preserve">Employability &amp; Wellbeing </w:t>
      </w:r>
      <w:r w:rsidR="71A93393" w:rsidRPr="687C79C9">
        <w:rPr>
          <w:rFonts w:ascii="Arial" w:hAnsi="Arial" w:cs="Arial"/>
          <w:b/>
          <w:bCs/>
          <w:sz w:val="24"/>
          <w:szCs w:val="24"/>
        </w:rPr>
        <w:t>Service</w:t>
      </w:r>
      <w:r w:rsidRPr="687C79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D610DE" w14:textId="77777777" w:rsidR="009F6184" w:rsidRPr="000E323A" w:rsidRDefault="009F6184" w:rsidP="000E3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23A">
        <w:rPr>
          <w:rFonts w:ascii="Arial" w:hAnsi="Arial" w:cs="Arial"/>
          <w:b/>
          <w:sz w:val="24"/>
          <w:szCs w:val="24"/>
        </w:rPr>
        <w:t xml:space="preserve">Young Person Referral Form </w:t>
      </w:r>
    </w:p>
    <w:p w14:paraId="672A6659" w14:textId="77777777" w:rsidR="000E323A" w:rsidRPr="000E323A" w:rsidRDefault="000E323A" w:rsidP="000E323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34"/>
        <w:gridCol w:w="1701"/>
        <w:gridCol w:w="2410"/>
      </w:tblGrid>
      <w:tr w:rsidR="001F59EC" w14:paraId="45321236" w14:textId="77777777" w:rsidTr="692746F1">
        <w:tc>
          <w:tcPr>
            <w:tcW w:w="10627" w:type="dxa"/>
            <w:gridSpan w:val="5"/>
            <w:shd w:val="clear" w:color="auto" w:fill="4F81BD" w:themeFill="accent1"/>
          </w:tcPr>
          <w:p w14:paraId="576D791B" w14:textId="51E90273" w:rsidR="001F59EC" w:rsidRPr="00A14406" w:rsidRDefault="001F59EC" w:rsidP="687C79C9">
            <w:pPr>
              <w:rPr>
                <w:rFonts w:ascii="Arial" w:hAnsi="Arial" w:cs="Arial"/>
                <w:b/>
                <w:bCs/>
              </w:rPr>
            </w:pPr>
            <w:r w:rsidRPr="687C79C9">
              <w:rPr>
                <w:rFonts w:ascii="Arial" w:hAnsi="Arial" w:cs="Arial"/>
                <w:b/>
                <w:bCs/>
              </w:rPr>
              <w:t>R</w:t>
            </w:r>
            <w:r w:rsidR="407AE15D" w:rsidRPr="687C79C9">
              <w:rPr>
                <w:rFonts w:ascii="Arial" w:hAnsi="Arial" w:cs="Arial"/>
                <w:b/>
                <w:bCs/>
              </w:rPr>
              <w:t>EFERRER DETAILS</w:t>
            </w:r>
          </w:p>
        </w:tc>
      </w:tr>
      <w:tr w:rsidR="001F59EC" w14:paraId="08E52258" w14:textId="77777777" w:rsidTr="692746F1">
        <w:tc>
          <w:tcPr>
            <w:tcW w:w="5382" w:type="dxa"/>
            <w:gridSpan w:val="2"/>
          </w:tcPr>
          <w:p w14:paraId="5D67DE08" w14:textId="5350F47A" w:rsidR="001F59EC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Organisation Name</w:t>
            </w:r>
            <w:r w:rsidR="1142B5C7" w:rsidRPr="687C79C9">
              <w:rPr>
                <w:rFonts w:ascii="Arial" w:hAnsi="Arial" w:cs="Arial"/>
              </w:rPr>
              <w:t>:</w:t>
            </w:r>
          </w:p>
          <w:p w14:paraId="0A37501D" w14:textId="7437BD57" w:rsidR="001F59EC" w:rsidRPr="00A14406" w:rsidRDefault="4F2C1F99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(if applicable)</w:t>
            </w:r>
          </w:p>
        </w:tc>
        <w:tc>
          <w:tcPr>
            <w:tcW w:w="5245" w:type="dxa"/>
            <w:gridSpan w:val="3"/>
          </w:tcPr>
          <w:p w14:paraId="7236805F" w14:textId="1FA9F954" w:rsidR="001F59EC" w:rsidRPr="00A14406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Contact Name:</w:t>
            </w:r>
          </w:p>
          <w:p w14:paraId="7B6F25B4" w14:textId="1E2CD060" w:rsidR="001F59EC" w:rsidRPr="00A14406" w:rsidRDefault="001F59EC" w:rsidP="687C79C9">
            <w:pPr>
              <w:rPr>
                <w:rFonts w:ascii="Arial" w:hAnsi="Arial" w:cs="Arial"/>
              </w:rPr>
            </w:pPr>
          </w:p>
        </w:tc>
      </w:tr>
      <w:tr w:rsidR="001F59EC" w14:paraId="6496A29C" w14:textId="77777777" w:rsidTr="692746F1">
        <w:trPr>
          <w:trHeight w:val="503"/>
        </w:trPr>
        <w:tc>
          <w:tcPr>
            <w:tcW w:w="5382" w:type="dxa"/>
            <w:gridSpan w:val="2"/>
            <w:vMerge w:val="restart"/>
          </w:tcPr>
          <w:p w14:paraId="6A05A809" w14:textId="678A8495" w:rsidR="001F59EC" w:rsidRPr="00A14406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Address:</w:t>
            </w:r>
          </w:p>
        </w:tc>
        <w:tc>
          <w:tcPr>
            <w:tcW w:w="5245" w:type="dxa"/>
            <w:gridSpan w:val="3"/>
          </w:tcPr>
          <w:p w14:paraId="6AB608CD" w14:textId="77777777" w:rsidR="001F59EC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Office Number:</w:t>
            </w:r>
          </w:p>
          <w:p w14:paraId="41C8F396" w14:textId="53FFF46E" w:rsidR="001F59EC" w:rsidRPr="00A14406" w:rsidRDefault="001F59EC" w:rsidP="687C79C9">
            <w:pPr>
              <w:rPr>
                <w:rFonts w:ascii="Arial" w:hAnsi="Arial" w:cs="Arial"/>
              </w:rPr>
            </w:pPr>
          </w:p>
        </w:tc>
      </w:tr>
      <w:tr w:rsidR="001F59EC" w14:paraId="4273177C" w14:textId="77777777" w:rsidTr="692746F1">
        <w:trPr>
          <w:trHeight w:val="862"/>
        </w:trPr>
        <w:tc>
          <w:tcPr>
            <w:tcW w:w="5382" w:type="dxa"/>
            <w:gridSpan w:val="2"/>
            <w:vMerge/>
          </w:tcPr>
          <w:p w14:paraId="72A3D3EC" w14:textId="77777777" w:rsidR="001F59EC" w:rsidRPr="00A14406" w:rsidRDefault="001F59EC" w:rsidP="00C45DC5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14:paraId="0599F65E" w14:textId="77777777" w:rsidR="001F59EC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Mobile:</w:t>
            </w:r>
          </w:p>
          <w:p w14:paraId="0E27B00A" w14:textId="79245DB4" w:rsidR="001F59EC" w:rsidRPr="00A14406" w:rsidRDefault="001F59EC" w:rsidP="687C79C9">
            <w:pPr>
              <w:rPr>
                <w:rFonts w:ascii="Arial" w:hAnsi="Arial" w:cs="Arial"/>
              </w:rPr>
            </w:pPr>
          </w:p>
        </w:tc>
      </w:tr>
      <w:tr w:rsidR="001F59EC" w14:paraId="7C804F3E" w14:textId="77777777" w:rsidTr="692746F1">
        <w:trPr>
          <w:trHeight w:val="94"/>
        </w:trPr>
        <w:tc>
          <w:tcPr>
            <w:tcW w:w="10627" w:type="dxa"/>
            <w:gridSpan w:val="5"/>
          </w:tcPr>
          <w:p w14:paraId="6444E637" w14:textId="57C78188" w:rsidR="001F59EC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Email address:</w:t>
            </w:r>
          </w:p>
          <w:p w14:paraId="60061E4C" w14:textId="77777777" w:rsidR="001F59EC" w:rsidRPr="00A14406" w:rsidRDefault="001F59EC" w:rsidP="687C79C9">
            <w:pPr>
              <w:rPr>
                <w:rFonts w:ascii="Arial" w:hAnsi="Arial" w:cs="Arial"/>
              </w:rPr>
            </w:pPr>
          </w:p>
        </w:tc>
      </w:tr>
      <w:tr w:rsidR="001F59EC" w14:paraId="35254E32" w14:textId="77777777" w:rsidTr="692746F1">
        <w:trPr>
          <w:trHeight w:val="94"/>
        </w:trPr>
        <w:tc>
          <w:tcPr>
            <w:tcW w:w="10627" w:type="dxa"/>
            <w:gridSpan w:val="5"/>
          </w:tcPr>
          <w:p w14:paraId="44EAFD9C" w14:textId="659FB439" w:rsidR="001F59EC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ate of referral:</w:t>
            </w:r>
          </w:p>
        </w:tc>
      </w:tr>
      <w:tr w:rsidR="687C79C9" w14:paraId="371DA817" w14:textId="77777777" w:rsidTr="692746F1">
        <w:trPr>
          <w:trHeight w:val="94"/>
        </w:trPr>
        <w:tc>
          <w:tcPr>
            <w:tcW w:w="10627" w:type="dxa"/>
            <w:gridSpan w:val="5"/>
          </w:tcPr>
          <w:p w14:paraId="4D8B9A36" w14:textId="1399B77C" w:rsidR="0D6AE6F1" w:rsidRDefault="0D6AE6F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Relationship to young person:</w:t>
            </w:r>
          </w:p>
        </w:tc>
      </w:tr>
      <w:tr w:rsidR="00C91511" w14:paraId="4FFFEC04" w14:textId="77777777" w:rsidTr="692746F1">
        <w:trPr>
          <w:trHeight w:val="94"/>
        </w:trPr>
        <w:tc>
          <w:tcPr>
            <w:tcW w:w="6516" w:type="dxa"/>
            <w:gridSpan w:val="3"/>
          </w:tcPr>
          <w:p w14:paraId="03F0CD5F" w14:textId="577041EC" w:rsidR="00C91511" w:rsidRP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oes the young person know you are referring them?</w:t>
            </w:r>
          </w:p>
          <w:p w14:paraId="4B94D5A5" w14:textId="2297D167" w:rsidR="00C91511" w:rsidRPr="00C91511" w:rsidRDefault="00C91511" w:rsidP="687C79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8939D2" w14:textId="77777777" w:rsidR="00C91511" w:rsidRP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410" w:type="dxa"/>
          </w:tcPr>
          <w:p w14:paraId="78BAA8A5" w14:textId="77777777" w:rsidR="00C91511" w:rsidRP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No </w:t>
            </w:r>
          </w:p>
        </w:tc>
      </w:tr>
      <w:tr w:rsidR="00C91511" w14:paraId="0657B093" w14:textId="77777777" w:rsidTr="692746F1">
        <w:trPr>
          <w:trHeight w:val="94"/>
        </w:trPr>
        <w:tc>
          <w:tcPr>
            <w:tcW w:w="6516" w:type="dxa"/>
            <w:gridSpan w:val="3"/>
          </w:tcPr>
          <w:p w14:paraId="26A2B636" w14:textId="77777777" w:rsidR="00C91511" w:rsidRP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Have you asked permission from the young person to share their personal information?</w:t>
            </w:r>
          </w:p>
        </w:tc>
        <w:tc>
          <w:tcPr>
            <w:tcW w:w="1701" w:type="dxa"/>
          </w:tcPr>
          <w:p w14:paraId="5DF63922" w14:textId="77777777" w:rsid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410" w:type="dxa"/>
          </w:tcPr>
          <w:p w14:paraId="65804BD3" w14:textId="77777777" w:rsid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No</w:t>
            </w:r>
          </w:p>
        </w:tc>
      </w:tr>
      <w:tr w:rsidR="00A14406" w14:paraId="74DDBB32" w14:textId="77777777" w:rsidTr="692746F1">
        <w:trPr>
          <w:trHeight w:val="358"/>
        </w:trPr>
        <w:tc>
          <w:tcPr>
            <w:tcW w:w="10627" w:type="dxa"/>
            <w:gridSpan w:val="5"/>
            <w:shd w:val="clear" w:color="auto" w:fill="4F81BD" w:themeFill="accent1"/>
          </w:tcPr>
          <w:p w14:paraId="25CBE793" w14:textId="1B1EDD8A" w:rsidR="00A14406" w:rsidRPr="000E323A" w:rsidRDefault="00A14406" w:rsidP="687C79C9">
            <w:pPr>
              <w:rPr>
                <w:rFonts w:ascii="Arial" w:hAnsi="Arial" w:cs="Arial"/>
                <w:b/>
                <w:bCs/>
              </w:rPr>
            </w:pPr>
            <w:r w:rsidRPr="687C79C9">
              <w:rPr>
                <w:rFonts w:ascii="Arial" w:hAnsi="Arial" w:cs="Arial"/>
                <w:b/>
                <w:bCs/>
              </w:rPr>
              <w:t>Y</w:t>
            </w:r>
            <w:r w:rsidR="261C13AF" w:rsidRPr="687C79C9">
              <w:rPr>
                <w:rFonts w:ascii="Arial" w:hAnsi="Arial" w:cs="Arial"/>
                <w:b/>
                <w:bCs/>
              </w:rPr>
              <w:t>OUNG PERSON DETAILS</w:t>
            </w:r>
          </w:p>
        </w:tc>
      </w:tr>
      <w:tr w:rsidR="003A7215" w14:paraId="01136465" w14:textId="77777777" w:rsidTr="692746F1">
        <w:tc>
          <w:tcPr>
            <w:tcW w:w="5382" w:type="dxa"/>
            <w:gridSpan w:val="2"/>
          </w:tcPr>
          <w:p w14:paraId="5ED90B35" w14:textId="77777777" w:rsidR="003A7215" w:rsidRPr="000E323A" w:rsidRDefault="003A7215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Name</w:t>
            </w:r>
            <w:r w:rsidR="00A14406" w:rsidRPr="000E323A">
              <w:rPr>
                <w:rFonts w:ascii="Arial" w:hAnsi="Arial" w:cs="Arial"/>
              </w:rPr>
              <w:t>:</w:t>
            </w:r>
          </w:p>
          <w:p w14:paraId="3DEEC669" w14:textId="77777777" w:rsidR="00A14406" w:rsidRPr="000E323A" w:rsidRDefault="00A14406" w:rsidP="00242C7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14:paraId="3C9D8397" w14:textId="7D2FC406" w:rsidR="003A7215" w:rsidRPr="000E323A" w:rsidRDefault="003A7215" w:rsidP="00242C7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.O.B</w:t>
            </w:r>
            <w:r w:rsidR="5C3352AB" w:rsidRPr="687C79C9">
              <w:rPr>
                <w:rFonts w:ascii="Arial" w:hAnsi="Arial" w:cs="Arial"/>
              </w:rPr>
              <w:t>:</w:t>
            </w:r>
          </w:p>
        </w:tc>
      </w:tr>
      <w:tr w:rsidR="00A14406" w14:paraId="40503F22" w14:textId="77777777" w:rsidTr="692746F1">
        <w:tc>
          <w:tcPr>
            <w:tcW w:w="5382" w:type="dxa"/>
            <w:gridSpan w:val="2"/>
          </w:tcPr>
          <w:p w14:paraId="2702B4C6" w14:textId="77777777" w:rsidR="00A14406" w:rsidRPr="000E323A" w:rsidRDefault="00A14406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Address:</w:t>
            </w:r>
          </w:p>
          <w:p w14:paraId="3656B9AB" w14:textId="77777777" w:rsidR="00A14406" w:rsidRPr="000E323A" w:rsidRDefault="00A14406" w:rsidP="00242C79">
            <w:pPr>
              <w:rPr>
                <w:rFonts w:ascii="Arial" w:hAnsi="Arial" w:cs="Arial"/>
              </w:rPr>
            </w:pPr>
          </w:p>
          <w:p w14:paraId="45FB0818" w14:textId="77777777" w:rsidR="00A14406" w:rsidRPr="000E323A" w:rsidRDefault="00A14406" w:rsidP="00242C7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14:paraId="52F23907" w14:textId="77777777" w:rsidR="00A14406" w:rsidRPr="000E323A" w:rsidRDefault="00A14406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Home Tel No:</w:t>
            </w:r>
          </w:p>
        </w:tc>
      </w:tr>
      <w:tr w:rsidR="003A7215" w14:paraId="736D5AED" w14:textId="77777777" w:rsidTr="692746F1">
        <w:tc>
          <w:tcPr>
            <w:tcW w:w="5382" w:type="dxa"/>
            <w:gridSpan w:val="2"/>
          </w:tcPr>
          <w:p w14:paraId="2E078FCC" w14:textId="75786DC2" w:rsidR="00A14406" w:rsidRPr="000E323A" w:rsidRDefault="00A14406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Mobile:</w:t>
            </w:r>
          </w:p>
          <w:p w14:paraId="049F31CB" w14:textId="3A5C98B6" w:rsidR="00A14406" w:rsidRPr="000E323A" w:rsidRDefault="00A14406" w:rsidP="687C79C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14:paraId="1A54E78C" w14:textId="16B7E6F2" w:rsidR="003A7215" w:rsidRPr="000E323A" w:rsidRDefault="00A14406" w:rsidP="00242C7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Email address</w:t>
            </w:r>
            <w:r w:rsidR="38E88366" w:rsidRPr="687C79C9">
              <w:rPr>
                <w:rFonts w:ascii="Arial" w:hAnsi="Arial" w:cs="Arial"/>
              </w:rPr>
              <w:t>:</w:t>
            </w:r>
          </w:p>
        </w:tc>
      </w:tr>
      <w:tr w:rsidR="003A7215" w14:paraId="07420141" w14:textId="77777777" w:rsidTr="692746F1">
        <w:tc>
          <w:tcPr>
            <w:tcW w:w="10627" w:type="dxa"/>
            <w:gridSpan w:val="5"/>
          </w:tcPr>
          <w:p w14:paraId="53128261" w14:textId="51282EC2" w:rsidR="00A14406" w:rsidRPr="000E323A" w:rsidRDefault="00A14406" w:rsidP="00242C7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N.I </w:t>
            </w:r>
            <w:r w:rsidR="06148F41" w:rsidRPr="687C79C9">
              <w:rPr>
                <w:rFonts w:ascii="Arial" w:hAnsi="Arial" w:cs="Arial"/>
              </w:rPr>
              <w:t>n</w:t>
            </w:r>
            <w:r w:rsidRPr="687C79C9">
              <w:rPr>
                <w:rFonts w:ascii="Arial" w:hAnsi="Arial" w:cs="Arial"/>
              </w:rPr>
              <w:t>umber</w:t>
            </w:r>
            <w:r w:rsidR="07496505" w:rsidRPr="687C79C9">
              <w:rPr>
                <w:rFonts w:ascii="Arial" w:hAnsi="Arial" w:cs="Arial"/>
              </w:rPr>
              <w:t>:</w:t>
            </w:r>
          </w:p>
        </w:tc>
      </w:tr>
      <w:tr w:rsidR="000E323A" w14:paraId="14FB5746" w14:textId="77777777" w:rsidTr="692746F1">
        <w:tc>
          <w:tcPr>
            <w:tcW w:w="10627" w:type="dxa"/>
            <w:gridSpan w:val="5"/>
          </w:tcPr>
          <w:p w14:paraId="62486C05" w14:textId="1C0110BF" w:rsidR="000E323A" w:rsidRPr="000E323A" w:rsidRDefault="000E323A" w:rsidP="00242C7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Which service are you referring to? </w:t>
            </w:r>
            <w:r w:rsidR="46F04805" w:rsidRPr="687C79C9">
              <w:rPr>
                <w:rFonts w:ascii="Arial" w:hAnsi="Arial" w:cs="Arial"/>
              </w:rPr>
              <w:t>(feel free to contact us if uncertain)</w:t>
            </w:r>
          </w:p>
        </w:tc>
      </w:tr>
      <w:tr w:rsidR="000E323A" w14:paraId="0BCFF044" w14:textId="77777777" w:rsidTr="005B34D3">
        <w:trPr>
          <w:trHeight w:val="383"/>
        </w:trPr>
        <w:tc>
          <w:tcPr>
            <w:tcW w:w="2689" w:type="dxa"/>
          </w:tcPr>
          <w:p w14:paraId="74A84A65" w14:textId="58B82EC4" w:rsidR="000E323A" w:rsidRPr="000E323A" w:rsidRDefault="25BDC365" w:rsidP="692746F1">
            <w:pPr>
              <w:spacing w:after="200" w:line="276" w:lineRule="auto"/>
            </w:pPr>
            <w:r w:rsidRPr="692746F1">
              <w:rPr>
                <w:rFonts w:ascii="Arial" w:hAnsi="Arial" w:cs="Arial"/>
              </w:rPr>
              <w:t>NOLB Activity Agreement</w:t>
            </w:r>
          </w:p>
        </w:tc>
        <w:tc>
          <w:tcPr>
            <w:tcW w:w="2693" w:type="dxa"/>
          </w:tcPr>
          <w:p w14:paraId="11CFC885" w14:textId="575509FE" w:rsidR="000E323A" w:rsidRPr="000E323A" w:rsidRDefault="003A3A52" w:rsidP="00242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ate - </w:t>
            </w:r>
            <w:r w:rsidR="005B34D3">
              <w:rPr>
                <w:rFonts w:ascii="Arial" w:hAnsi="Arial" w:cs="Arial"/>
              </w:rPr>
              <w:t>One-to-One Support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C023F7D" w14:textId="2AA37575" w:rsidR="000E323A" w:rsidRPr="000E323A" w:rsidRDefault="005B34D3" w:rsidP="687C7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Group</w:t>
            </w:r>
          </w:p>
          <w:p w14:paraId="584C7A7E" w14:textId="0AF97BE5" w:rsidR="000E323A" w:rsidRPr="000E323A" w:rsidRDefault="000E323A" w:rsidP="687C79C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4F0958" w14:textId="4403B08C" w:rsidR="000E323A" w:rsidRPr="000E323A" w:rsidRDefault="295345C9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 </w:t>
            </w:r>
            <w:r w:rsidR="005B34D3">
              <w:rPr>
                <w:rFonts w:ascii="Arial" w:hAnsi="Arial" w:cs="Arial"/>
              </w:rPr>
              <w:t>Boys Group</w:t>
            </w:r>
          </w:p>
        </w:tc>
      </w:tr>
      <w:tr w:rsidR="000E323A" w14:paraId="04F869BE" w14:textId="77777777" w:rsidTr="003A3A52">
        <w:trPr>
          <w:trHeight w:val="382"/>
        </w:trPr>
        <w:tc>
          <w:tcPr>
            <w:tcW w:w="2689" w:type="dxa"/>
            <w:shd w:val="clear" w:color="auto" w:fill="FFFFFF" w:themeFill="background1"/>
          </w:tcPr>
          <w:p w14:paraId="6E074EA9" w14:textId="0F1EE1DC" w:rsidR="000E323A" w:rsidRPr="005B34D3" w:rsidRDefault="005B34D3" w:rsidP="687C79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A Teen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CD07A3F" w14:textId="6CCB9284" w:rsidR="000E323A" w:rsidRPr="000E323A" w:rsidRDefault="000E323A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Power Up Programme </w:t>
            </w:r>
          </w:p>
          <w:p w14:paraId="34D9A6B8" w14:textId="2520096A" w:rsidR="000E323A" w:rsidRPr="000E323A" w:rsidRDefault="3A2D0A1F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ON HOLD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101652C" w14:textId="3F5E6EEC" w:rsidR="000E323A" w:rsidRPr="000E323A" w:rsidRDefault="000E323A" w:rsidP="687C79C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B99056E" w14:textId="4426CF66" w:rsidR="000E323A" w:rsidRDefault="000E323A" w:rsidP="687C79C9">
            <w:pPr>
              <w:rPr>
                <w:rFonts w:ascii="Arial" w:hAnsi="Arial" w:cs="Arial"/>
              </w:rPr>
            </w:pPr>
          </w:p>
        </w:tc>
      </w:tr>
    </w:tbl>
    <w:p w14:paraId="1299C43A" w14:textId="77777777" w:rsidR="00C91511" w:rsidRDefault="00C91511" w:rsidP="003A7215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574"/>
        <w:gridCol w:w="2664"/>
        <w:gridCol w:w="520"/>
        <w:gridCol w:w="3482"/>
        <w:gridCol w:w="502"/>
      </w:tblGrid>
      <w:tr w:rsidR="00392587" w:rsidRPr="00392587" w14:paraId="76CBDF0F" w14:textId="77777777" w:rsidTr="687C79C9">
        <w:trPr>
          <w:trHeight w:val="563"/>
        </w:trPr>
        <w:tc>
          <w:tcPr>
            <w:tcW w:w="11014" w:type="dxa"/>
            <w:gridSpan w:val="6"/>
            <w:shd w:val="clear" w:color="auto" w:fill="4F81BD" w:themeFill="accent1"/>
          </w:tcPr>
          <w:p w14:paraId="4DDBEF00" w14:textId="77777777" w:rsidR="00392587" w:rsidRPr="00392587" w:rsidRDefault="00392587" w:rsidP="00392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A355CEC" w14:textId="57BC78BF" w:rsidR="00392587" w:rsidRPr="00392587" w:rsidRDefault="131A02B2" w:rsidP="687C7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687C79C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ELLBEING CONCERNS AND </w:t>
            </w:r>
            <w:r w:rsidR="6D5C4921" w:rsidRPr="687C79C9">
              <w:rPr>
                <w:rFonts w:ascii="Arial" w:eastAsia="Times New Roman" w:hAnsi="Arial" w:cs="Arial"/>
                <w:b/>
                <w:bCs/>
                <w:lang w:eastAsia="en-GB"/>
              </w:rPr>
              <w:t>BARRIERS TO EMPLOYMENT/EDUCATION/TRAINING</w:t>
            </w:r>
          </w:p>
          <w:p w14:paraId="112B65B8" w14:textId="77777777" w:rsidR="00392587" w:rsidRPr="00392587" w:rsidRDefault="00392587" w:rsidP="003925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Please tick the appropriate box/</w:t>
            </w:r>
            <w:proofErr w:type="spellStart"/>
            <w:r w:rsidRPr="00392587">
              <w:rPr>
                <w:rFonts w:ascii="Arial" w:eastAsia="Times New Roman" w:hAnsi="Arial" w:cs="Arial"/>
                <w:lang w:eastAsia="en-GB"/>
              </w:rPr>
              <w:t>es</w:t>
            </w:r>
            <w:proofErr w:type="spellEnd"/>
          </w:p>
          <w:p w14:paraId="3461D779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92587" w:rsidRPr="00392587" w14:paraId="7CF72A41" w14:textId="77777777" w:rsidTr="687C79C9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24AB7376" w14:textId="4210045F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 xml:space="preserve">Additional </w:t>
            </w:r>
            <w:r w:rsidR="4DF1ABA8" w:rsidRPr="687C79C9">
              <w:rPr>
                <w:rFonts w:ascii="Arial" w:eastAsia="Times New Roman" w:hAnsi="Arial" w:cs="Arial"/>
                <w:lang w:eastAsia="en-GB"/>
              </w:rPr>
              <w:t>L</w:t>
            </w:r>
            <w:r w:rsidRPr="687C79C9">
              <w:rPr>
                <w:rFonts w:ascii="Arial" w:eastAsia="Times New Roman" w:hAnsi="Arial" w:cs="Arial"/>
                <w:lang w:eastAsia="en-GB"/>
              </w:rPr>
              <w:t xml:space="preserve">earning </w:t>
            </w:r>
            <w:r w:rsidR="2B693536" w:rsidRPr="687C79C9">
              <w:rPr>
                <w:rFonts w:ascii="Arial" w:eastAsia="Times New Roman" w:hAnsi="Arial" w:cs="Arial"/>
                <w:lang w:eastAsia="en-GB"/>
              </w:rPr>
              <w:t>N</w:t>
            </w:r>
            <w:r w:rsidRPr="687C79C9">
              <w:rPr>
                <w:rFonts w:ascii="Arial" w:eastAsia="Times New Roman" w:hAnsi="Arial" w:cs="Arial"/>
                <w:lang w:eastAsia="en-GB"/>
              </w:rPr>
              <w:t>eeds (Dyslexia/ADHD)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CF2D8B6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4B79771B" w14:textId="32FE324F" w:rsidR="00392587" w:rsidRPr="00392587" w:rsidRDefault="6D5C4921" w:rsidP="687C79C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Drug/</w:t>
            </w:r>
            <w:r w:rsidR="4007D15E" w:rsidRPr="687C79C9">
              <w:rPr>
                <w:rFonts w:ascii="Arial" w:eastAsia="Times New Roman" w:hAnsi="Arial" w:cs="Arial"/>
                <w:lang w:eastAsia="en-GB"/>
              </w:rPr>
              <w:t>A</w:t>
            </w:r>
            <w:r w:rsidRPr="687C79C9">
              <w:rPr>
                <w:rFonts w:ascii="Arial" w:eastAsia="Times New Roman" w:hAnsi="Arial" w:cs="Arial"/>
                <w:lang w:eastAsia="en-GB"/>
              </w:rPr>
              <w:t>lcohol</w:t>
            </w:r>
            <w:r w:rsidR="403C5F6E" w:rsidRPr="687C79C9">
              <w:rPr>
                <w:rFonts w:ascii="Arial" w:eastAsia="Times New Roman" w:hAnsi="Arial" w:cs="Arial"/>
                <w:lang w:eastAsia="en-GB"/>
              </w:rPr>
              <w:t>/Gambling</w:t>
            </w:r>
            <w:r w:rsidRPr="687C79C9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91FBBF6" w14:textId="5EE0A7A1" w:rsidR="00392587" w:rsidRPr="00392587" w:rsidRDefault="1B9187EB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I</w:t>
            </w:r>
            <w:r w:rsidR="6D5C4921" w:rsidRPr="687C79C9">
              <w:rPr>
                <w:rFonts w:ascii="Arial" w:eastAsia="Times New Roman" w:hAnsi="Arial" w:cs="Arial"/>
                <w:lang w:eastAsia="en-GB"/>
              </w:rPr>
              <w:t>ssu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FB78278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9E6174E" w14:textId="2D013B2C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Emotional/</w:t>
            </w:r>
            <w:r w:rsidR="234AC0B2" w:rsidRPr="687C79C9">
              <w:rPr>
                <w:rFonts w:ascii="Arial" w:eastAsia="Times New Roman" w:hAnsi="Arial" w:cs="Arial"/>
                <w:lang w:eastAsia="en-GB"/>
              </w:rPr>
              <w:t>B</w:t>
            </w:r>
            <w:r w:rsidRPr="687C79C9">
              <w:rPr>
                <w:rFonts w:ascii="Arial" w:eastAsia="Times New Roman" w:hAnsi="Arial" w:cs="Arial"/>
                <w:lang w:eastAsia="en-GB"/>
              </w:rPr>
              <w:t xml:space="preserve">ehavioural </w:t>
            </w:r>
            <w:r w:rsidR="450BF258" w:rsidRPr="687C79C9">
              <w:rPr>
                <w:rFonts w:ascii="Arial" w:eastAsia="Times New Roman" w:hAnsi="Arial" w:cs="Arial"/>
                <w:lang w:eastAsia="en-GB"/>
              </w:rPr>
              <w:t>D</w:t>
            </w:r>
            <w:r w:rsidRPr="687C79C9">
              <w:rPr>
                <w:rFonts w:ascii="Arial" w:eastAsia="Times New Roman" w:hAnsi="Arial" w:cs="Arial"/>
                <w:lang w:eastAsia="en-GB"/>
              </w:rPr>
              <w:t>ifficulty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14:paraId="1FC39945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14:paraId="625FDB69" w14:textId="77777777" w:rsidTr="687C79C9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55B9D054" w14:textId="1E1CA9CD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 xml:space="preserve">English as a </w:t>
            </w:r>
            <w:r w:rsidR="46351A87" w:rsidRPr="687C79C9">
              <w:rPr>
                <w:rFonts w:ascii="Arial" w:eastAsia="Times New Roman" w:hAnsi="Arial" w:cs="Arial"/>
                <w:lang w:eastAsia="en-GB"/>
              </w:rPr>
              <w:t>S</w:t>
            </w:r>
            <w:r w:rsidRPr="687C79C9">
              <w:rPr>
                <w:rFonts w:ascii="Arial" w:eastAsia="Times New Roman" w:hAnsi="Arial" w:cs="Arial"/>
                <w:lang w:eastAsia="en-GB"/>
              </w:rPr>
              <w:t xml:space="preserve">econd </w:t>
            </w:r>
            <w:r w:rsidR="7C0F104C" w:rsidRPr="687C79C9">
              <w:rPr>
                <w:rFonts w:ascii="Arial" w:eastAsia="Times New Roman" w:hAnsi="Arial" w:cs="Arial"/>
                <w:lang w:eastAsia="en-GB"/>
              </w:rPr>
              <w:t>L</w:t>
            </w:r>
            <w:r w:rsidRPr="687C79C9">
              <w:rPr>
                <w:rFonts w:ascii="Arial" w:eastAsia="Times New Roman" w:hAnsi="Arial" w:cs="Arial"/>
                <w:lang w:eastAsia="en-GB"/>
              </w:rPr>
              <w:t>anguage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562CB0E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06F2AD6B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Homeless</w:t>
            </w:r>
          </w:p>
          <w:p w14:paraId="34CE0A41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2EBF3C5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058D532" w14:textId="49244A2F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 xml:space="preserve">Lack of </w:t>
            </w:r>
            <w:r w:rsidR="6317037F" w:rsidRPr="687C79C9">
              <w:rPr>
                <w:rFonts w:ascii="Arial" w:eastAsia="Times New Roman" w:hAnsi="Arial" w:cs="Arial"/>
                <w:lang w:eastAsia="en-GB"/>
              </w:rPr>
              <w:t>C</w:t>
            </w:r>
            <w:r w:rsidRPr="687C79C9">
              <w:rPr>
                <w:rFonts w:ascii="Arial" w:eastAsia="Times New Roman" w:hAnsi="Arial" w:cs="Arial"/>
                <w:lang w:eastAsia="en-GB"/>
              </w:rPr>
              <w:t>onfidence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14:paraId="6D98A12B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14:paraId="1AF95DFD" w14:textId="77777777" w:rsidTr="687C79C9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0A686570" w14:textId="3350A368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Literacy/</w:t>
            </w:r>
            <w:r w:rsidR="7AAA0654" w:rsidRPr="687C79C9">
              <w:rPr>
                <w:rFonts w:ascii="Arial" w:eastAsia="Times New Roman" w:hAnsi="Arial" w:cs="Arial"/>
                <w:lang w:eastAsia="en-GB"/>
              </w:rPr>
              <w:t>N</w:t>
            </w:r>
            <w:r w:rsidRPr="687C79C9">
              <w:rPr>
                <w:rFonts w:ascii="Arial" w:eastAsia="Times New Roman" w:hAnsi="Arial" w:cs="Arial"/>
                <w:lang w:eastAsia="en-GB"/>
              </w:rPr>
              <w:t>umeracy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946DB82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6EE058D0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ooked After/After Care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997CC1D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67BB4B4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ow Communication/Interpersonal Skills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14:paraId="110FFD37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14:paraId="3DF3C154" w14:textId="77777777" w:rsidTr="687C79C9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0FA0A4F1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ow Vocational Skills/Qualifications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B699379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75E49848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MCMC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FE9F23F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5A51E56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Mental Health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14:paraId="1F72F646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14:paraId="70FA30DC" w14:textId="77777777" w:rsidTr="687C79C9">
        <w:trPr>
          <w:trHeight w:val="528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632FE3BD" w14:textId="3866D609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 xml:space="preserve">Motivational </w:t>
            </w:r>
            <w:r w:rsidR="6B06108D" w:rsidRPr="687C79C9">
              <w:rPr>
                <w:rFonts w:ascii="Arial" w:eastAsia="Times New Roman" w:hAnsi="Arial" w:cs="Arial"/>
                <w:lang w:eastAsia="en-GB"/>
              </w:rPr>
              <w:t>I</w:t>
            </w:r>
            <w:r w:rsidRPr="687C79C9">
              <w:rPr>
                <w:rFonts w:ascii="Arial" w:eastAsia="Times New Roman" w:hAnsi="Arial" w:cs="Arial"/>
                <w:lang w:eastAsia="en-GB"/>
              </w:rPr>
              <w:t>ssues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8CE6F91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448A8492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Physical Health/Disability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1CDCEAD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7A340D3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Young Carer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14:paraId="6BB9E253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687C79C9" w14:paraId="60D89529" w14:textId="77777777" w:rsidTr="687C79C9">
        <w:trPr>
          <w:trHeight w:val="528"/>
        </w:trPr>
        <w:tc>
          <w:tcPr>
            <w:tcW w:w="2933" w:type="dxa"/>
            <w:tcBorders>
              <w:left w:val="single" w:sz="2" w:space="0" w:color="auto"/>
              <w:right w:val="single" w:sz="8" w:space="0" w:color="auto"/>
            </w:tcBorders>
          </w:tcPr>
          <w:p w14:paraId="098AF968" w14:textId="690AB47F" w:rsidR="52A4C04B" w:rsidRDefault="52A4C04B" w:rsidP="687C79C9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Social Isolation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8" w:space="0" w:color="auto"/>
            </w:tcBorders>
          </w:tcPr>
          <w:p w14:paraId="44244E85" w14:textId="5BC7B9CA" w:rsidR="687C79C9" w:rsidRDefault="687C79C9" w:rsidP="687C79C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595" w:type="dxa"/>
            <w:tcBorders>
              <w:left w:val="single" w:sz="8" w:space="0" w:color="auto"/>
              <w:right w:val="single" w:sz="8" w:space="0" w:color="auto"/>
            </w:tcBorders>
          </w:tcPr>
          <w:p w14:paraId="55E09D6F" w14:textId="7A6D910F" w:rsidR="5331BFDA" w:rsidRDefault="5331BFDA" w:rsidP="687C79C9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Low Self-esteem</w:t>
            </w:r>
          </w:p>
        </w:tc>
        <w:tc>
          <w:tcPr>
            <w:tcW w:w="529" w:type="dxa"/>
            <w:tcBorders>
              <w:left w:val="single" w:sz="8" w:space="0" w:color="auto"/>
              <w:right w:val="single" w:sz="8" w:space="0" w:color="auto"/>
            </w:tcBorders>
          </w:tcPr>
          <w:p w14:paraId="5AEFEF72" w14:textId="094842C1" w:rsidR="687C79C9" w:rsidRDefault="687C79C9" w:rsidP="687C79C9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94" w:type="dxa"/>
            <w:tcBorders>
              <w:left w:val="single" w:sz="8" w:space="0" w:color="auto"/>
              <w:right w:val="single" w:sz="8" w:space="0" w:color="auto"/>
            </w:tcBorders>
          </w:tcPr>
          <w:p w14:paraId="4EC4C585" w14:textId="0E5D08A5" w:rsidR="5331BFDA" w:rsidRDefault="5331BFDA" w:rsidP="687C79C9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Lack of Exercise/Physical Activity</w:t>
            </w:r>
          </w:p>
        </w:tc>
        <w:tc>
          <w:tcPr>
            <w:tcW w:w="512" w:type="dxa"/>
            <w:tcBorders>
              <w:left w:val="single" w:sz="8" w:space="0" w:color="auto"/>
              <w:right w:val="single" w:sz="8" w:space="0" w:color="auto"/>
            </w:tcBorders>
          </w:tcPr>
          <w:p w14:paraId="0DDB725D" w14:textId="5504728A" w:rsidR="687C79C9" w:rsidRDefault="687C79C9" w:rsidP="687C79C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92587" w:rsidRPr="00392587" w14:paraId="1B323062" w14:textId="77777777" w:rsidTr="687C79C9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3CE9CF58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Young Parent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3DE523C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8DA46B7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Young Offender</w:t>
            </w:r>
          </w:p>
          <w:p w14:paraId="52E56223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7547A01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9BD8FAB" w14:textId="59A304DD" w:rsidR="00392587" w:rsidRPr="00392587" w:rsidRDefault="6D5C4921" w:rsidP="687C79C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 xml:space="preserve">Other: </w:t>
            </w:r>
          </w:p>
          <w:p w14:paraId="35ADA1BE" w14:textId="69CBD458" w:rsidR="00392587" w:rsidRPr="00392587" w:rsidRDefault="00392587" w:rsidP="687C79C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7459315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6537F28F" w14:textId="77777777" w:rsidR="00392587" w:rsidRPr="00392587" w:rsidRDefault="00392587" w:rsidP="003925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765" w14:paraId="041B7A4A" w14:textId="77777777" w:rsidTr="687C79C9">
        <w:tc>
          <w:tcPr>
            <w:tcW w:w="10194" w:type="dxa"/>
          </w:tcPr>
          <w:p w14:paraId="31669F2A" w14:textId="77777777" w:rsidR="00C36765" w:rsidRPr="00C36765" w:rsidRDefault="00392587" w:rsidP="00C36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es the young person </w:t>
            </w:r>
            <w:r w:rsidR="00C36765" w:rsidRPr="00C36765">
              <w:rPr>
                <w:rFonts w:ascii="Arial" w:hAnsi="Arial" w:cs="Arial"/>
              </w:rPr>
              <w:t>have a long term disability, health problem or any learning difficulties?</w:t>
            </w:r>
          </w:p>
          <w:p w14:paraId="59A5E0F5" w14:textId="77777777" w:rsidR="00C36765" w:rsidRDefault="00C36765" w:rsidP="00C367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6765">
              <w:rPr>
                <w:rFonts w:ascii="Arial" w:hAnsi="Arial" w:cs="Arial"/>
              </w:rPr>
              <w:t xml:space="preserve">             </w:t>
            </w:r>
            <w:r w:rsidRPr="00C36765">
              <w:rPr>
                <w:rFonts w:ascii="Arial" w:hAnsi="Arial" w:cs="Arial"/>
                <w:b/>
              </w:rPr>
              <w:t xml:space="preserve">Yes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AD6D22">
              <w:rPr>
                <w:rFonts w:ascii="Arial" w:hAnsi="Arial" w:cs="Arial"/>
              </w:rPr>
            </w:r>
            <w:r w:rsidR="00AD6D22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  <w:r w:rsidRPr="00C36765">
              <w:rPr>
                <w:rFonts w:ascii="Arial" w:hAnsi="Arial" w:cs="Arial"/>
              </w:rPr>
              <w:t xml:space="preserve"> - </w:t>
            </w:r>
            <w:r w:rsidRPr="00C36765">
              <w:rPr>
                <w:rFonts w:ascii="Arial" w:hAnsi="Arial" w:cs="Arial"/>
                <w:b/>
              </w:rPr>
              <w:t>Please tick all that apply below</w:t>
            </w:r>
            <w:r w:rsidRPr="00C36765">
              <w:rPr>
                <w:rFonts w:ascii="Arial" w:hAnsi="Arial" w:cs="Arial"/>
              </w:rPr>
              <w:t xml:space="preserve">                  </w:t>
            </w:r>
            <w:r w:rsidRPr="00C36765">
              <w:rPr>
                <w:rFonts w:ascii="Arial" w:hAnsi="Arial" w:cs="Arial"/>
                <w:b/>
              </w:rPr>
              <w:t>No</w:t>
            </w:r>
            <w:r w:rsidRPr="00C36765">
              <w:rPr>
                <w:rFonts w:ascii="Arial" w:hAnsi="Arial" w:cs="Arial"/>
              </w:rPr>
              <w:t xml:space="preserve">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AD6D22">
              <w:rPr>
                <w:rFonts w:ascii="Arial" w:hAnsi="Arial" w:cs="Arial"/>
              </w:rPr>
            </w:r>
            <w:r w:rsidR="00AD6D22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</w:p>
        </w:tc>
      </w:tr>
      <w:tr w:rsidR="00C36765" w14:paraId="086A4520" w14:textId="77777777" w:rsidTr="687C79C9">
        <w:tc>
          <w:tcPr>
            <w:tcW w:w="10194" w:type="dxa"/>
          </w:tcPr>
          <w:p w14:paraId="6424DDAA" w14:textId="269559BE" w:rsidR="00C36765" w:rsidRPr="00C36765" w:rsidRDefault="0F15F48B" w:rsidP="687C79C9">
            <w:pPr>
              <w:rPr>
                <w:rFonts w:ascii="Arial" w:hAnsi="Arial" w:cs="Arial"/>
                <w:b/>
                <w:bCs/>
                <w:u w:val="single"/>
              </w:rPr>
            </w:pPr>
            <w:r w:rsidRPr="00C36765">
              <w:rPr>
                <w:rFonts w:ascii="Arial" w:hAnsi="Arial" w:cs="Arial"/>
              </w:rPr>
              <w:t xml:space="preserve">If yes, are </w:t>
            </w:r>
            <w:r w:rsidR="7596A7AA" w:rsidRPr="00C36765">
              <w:rPr>
                <w:rFonts w:ascii="Arial" w:hAnsi="Arial" w:cs="Arial"/>
              </w:rPr>
              <w:t>they</w:t>
            </w:r>
            <w:r w:rsidRPr="00C36765">
              <w:rPr>
                <w:rFonts w:ascii="Arial" w:hAnsi="Arial" w:cs="Arial"/>
              </w:rPr>
              <w:t xml:space="preserve"> registered disabled?</w:t>
            </w:r>
            <w:r w:rsidR="0622D8B3" w:rsidRPr="00C36765">
              <w:rPr>
                <w:rFonts w:ascii="Arial" w:hAnsi="Arial" w:cs="Arial"/>
              </w:rPr>
              <w:t xml:space="preserve">  </w:t>
            </w:r>
            <w:r w:rsidRPr="00C36765">
              <w:rPr>
                <w:rFonts w:ascii="Arial" w:hAnsi="Arial" w:cs="Arial"/>
              </w:rPr>
              <w:t xml:space="preserve">  </w:t>
            </w:r>
            <w:r w:rsidRPr="687C79C9">
              <w:rPr>
                <w:rFonts w:ascii="Arial" w:hAnsi="Arial" w:cs="Arial"/>
                <w:b/>
                <w:bCs/>
              </w:rPr>
              <w:t xml:space="preserve">Yes </w:t>
            </w:r>
            <w:r w:rsidR="00C36765"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765" w:rsidRPr="00C36765">
              <w:rPr>
                <w:rFonts w:ascii="Arial" w:hAnsi="Arial" w:cs="Arial"/>
              </w:rPr>
              <w:instrText xml:space="preserve"> FORMCHECKBOX </w:instrText>
            </w:r>
            <w:r w:rsidR="00AD6D22">
              <w:rPr>
                <w:rFonts w:ascii="Arial" w:hAnsi="Arial" w:cs="Arial"/>
              </w:rPr>
            </w:r>
            <w:r w:rsidR="00AD6D22">
              <w:rPr>
                <w:rFonts w:ascii="Arial" w:hAnsi="Arial" w:cs="Arial"/>
              </w:rPr>
              <w:fldChar w:fldCharType="separate"/>
            </w:r>
            <w:r w:rsidR="00C36765" w:rsidRPr="00C36765">
              <w:rPr>
                <w:rFonts w:ascii="Arial" w:hAnsi="Arial" w:cs="Arial"/>
              </w:rPr>
              <w:fldChar w:fldCharType="end"/>
            </w:r>
            <w:r w:rsidRPr="00C36765">
              <w:rPr>
                <w:rFonts w:ascii="Arial" w:hAnsi="Arial" w:cs="Arial"/>
              </w:rPr>
              <w:t xml:space="preserve">     </w:t>
            </w:r>
            <w:r w:rsidRPr="687C79C9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C36765" w14:paraId="06C35984" w14:textId="77777777" w:rsidTr="687C79C9">
        <w:tc>
          <w:tcPr>
            <w:tcW w:w="10194" w:type="dxa"/>
          </w:tcPr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21"/>
              <w:gridCol w:w="4409"/>
            </w:tblGrid>
            <w:tr w:rsidR="00C36765" w:rsidRPr="00FD5FE5" w14:paraId="41625803" w14:textId="77777777" w:rsidTr="687C79C9">
              <w:trPr>
                <w:trHeight w:val="4036"/>
                <w:jc w:val="center"/>
              </w:trPr>
              <w:tc>
                <w:tcPr>
                  <w:tcW w:w="5821" w:type="dxa"/>
                  <w:tcBorders>
                    <w:right w:val="nil"/>
                  </w:tcBorders>
                </w:tcPr>
                <w:p w14:paraId="3CF1D8A1" w14:textId="77777777" w:rsidR="00C36765" w:rsidRPr="00C36765" w:rsidRDefault="0F15F48B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  <w:b/>
                    </w:rPr>
                  </w:pPr>
                  <w:r w:rsidRPr="687C79C9">
                    <w:rPr>
                      <w:rFonts w:ascii="Arial" w:hAnsi="Arial" w:cs="Arial"/>
                      <w:b/>
                      <w:bCs/>
                    </w:rPr>
                    <w:t>DISABILITY TYPE</w:t>
                  </w:r>
                </w:p>
                <w:p w14:paraId="124DA6E0" w14:textId="51C8A224" w:rsidR="687C79C9" w:rsidRDefault="687C79C9" w:rsidP="687C79C9">
                  <w:pPr>
                    <w:spacing w:after="0" w:line="280" w:lineRule="atLeas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B691A3C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Visual impairment</w:t>
                  </w:r>
                </w:p>
                <w:p w14:paraId="5B0D5781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Hearing impairment</w:t>
                  </w:r>
                </w:p>
                <w:p w14:paraId="4E9DCE98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 xml:space="preserve">Disability affecting mobility </w:t>
                  </w:r>
                </w:p>
                <w:p w14:paraId="5376A4C4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physical disability</w:t>
                  </w:r>
                </w:p>
                <w:p w14:paraId="0F4C6BFB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medical condition (</w:t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Eg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>. Epilepsy, Asthma, Diabetes)</w:t>
                  </w:r>
                </w:p>
                <w:p w14:paraId="1A5AAFBF" w14:textId="77777777" w:rsidR="00C36765" w:rsidRPr="00C36765" w:rsidRDefault="00C36765" w:rsidP="00C36765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 xml:space="preserve">Emotional/behavioural difficulties </w:t>
                  </w:r>
                </w:p>
                <w:p w14:paraId="08F971AB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ental health difficulty</w:t>
                  </w:r>
                </w:p>
                <w:p w14:paraId="0A5C32E1" w14:textId="77777777"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Temporary disability after illness (</w:t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Eg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>. Post-viral, accident)</w:t>
                  </w:r>
                </w:p>
                <w:p w14:paraId="2214E650" w14:textId="77777777" w:rsidR="00C36765" w:rsidRPr="00C36765" w:rsidRDefault="00C36765" w:rsidP="00C36765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Profound complex disabilities</w:t>
                  </w:r>
                </w:p>
                <w:p w14:paraId="2A3E360C" w14:textId="77777777"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Aspergers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 xml:space="preserve"> Syndrome</w:t>
                  </w:r>
                </w:p>
                <w:p w14:paraId="467FA360" w14:textId="77777777"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ultiple disabilities</w:t>
                  </w:r>
                </w:p>
                <w:p w14:paraId="450EBBBB" w14:textId="77777777"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disability</w:t>
                  </w:r>
                </w:p>
                <w:p w14:paraId="4EF703BE" w14:textId="41FF97B7" w:rsidR="00C36765" w:rsidRPr="00C36765" w:rsidRDefault="00C36765" w:rsidP="687C79C9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="0F15F48B" w:rsidRPr="00C36765">
                    <w:rPr>
                      <w:rFonts w:ascii="Arial" w:hAnsi="Arial" w:cs="Arial"/>
                    </w:rPr>
                    <w:t>Not known/information not provided</w:t>
                  </w:r>
                  <w:r w:rsidR="69584513" w:rsidRPr="687C79C9">
                    <w:rPr>
                      <w:rFonts w:ascii="Arial" w:hAnsi="Arial" w:cs="Arial"/>
                    </w:rPr>
                    <w:t xml:space="preserve"> </w:t>
                  </w:r>
                </w:p>
                <w:p w14:paraId="6DFB9E20" w14:textId="2F889757" w:rsidR="00C36765" w:rsidRPr="00C36765" w:rsidRDefault="69584513" w:rsidP="687C79C9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687C79C9">
                    <w:rPr>
                      <w:rFonts w:ascii="Arial" w:hAnsi="Arial" w:cs="Arial"/>
                    </w:rPr>
                    <w:t>Other (please specify):</w:t>
                  </w:r>
                </w:p>
                <w:p w14:paraId="70DF9E56" w14:textId="77777777" w:rsidR="00C36765" w:rsidRPr="00C36765" w:rsidRDefault="00C36765" w:rsidP="687C79C9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09" w:type="dxa"/>
                  <w:tcBorders>
                    <w:left w:val="nil"/>
                  </w:tcBorders>
                </w:tcPr>
                <w:p w14:paraId="44E871BC" w14:textId="0C641293" w:rsidR="00C36765" w:rsidRPr="00C36765" w:rsidRDefault="0F15F48B" w:rsidP="687C79C9">
                  <w:pPr>
                    <w:tabs>
                      <w:tab w:val="left" w:pos="355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  <w:r w:rsidRPr="687C79C9">
                    <w:rPr>
                      <w:rFonts w:ascii="Arial" w:hAnsi="Arial" w:cs="Arial"/>
                      <w:b/>
                      <w:bCs/>
                    </w:rPr>
                    <w:t>LEARNING DIFFICULTY</w:t>
                  </w:r>
                </w:p>
                <w:p w14:paraId="4A68189E" w14:textId="767BA96D" w:rsidR="687C79C9" w:rsidRDefault="687C79C9" w:rsidP="687C79C9">
                  <w:pPr>
                    <w:spacing w:after="0" w:line="280" w:lineRule="atLeast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5765C30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oderate learning difficulty</w:t>
                  </w:r>
                </w:p>
                <w:p w14:paraId="4288858F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Severe learning difficulty</w:t>
                  </w:r>
                </w:p>
                <w:p w14:paraId="73605D61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Dyslexia</w:t>
                  </w:r>
                </w:p>
                <w:p w14:paraId="72187F8D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Dyscalculia</w:t>
                  </w:r>
                </w:p>
                <w:p w14:paraId="46A3E5AB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specific learning difficulty</w:t>
                  </w:r>
                </w:p>
                <w:p w14:paraId="0A8A20F9" w14:textId="2D121042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="0F15F48B" w:rsidRPr="00C36765">
                    <w:rPr>
                      <w:rFonts w:ascii="Arial" w:hAnsi="Arial" w:cs="Arial"/>
                    </w:rPr>
                    <w:t xml:space="preserve">Autism </w:t>
                  </w:r>
                  <w:r w:rsidR="07D4AFDA" w:rsidRPr="00C36765">
                    <w:rPr>
                      <w:rFonts w:ascii="Arial" w:hAnsi="Arial" w:cs="Arial"/>
                    </w:rPr>
                    <w:t>S</w:t>
                  </w:r>
                  <w:r w:rsidR="0F15F48B" w:rsidRPr="00C36765">
                    <w:rPr>
                      <w:rFonts w:ascii="Arial" w:hAnsi="Arial" w:cs="Arial"/>
                    </w:rPr>
                    <w:t xml:space="preserve">pectrum </w:t>
                  </w:r>
                  <w:r w:rsidR="4300D6E1" w:rsidRPr="00C36765">
                    <w:rPr>
                      <w:rFonts w:ascii="Arial" w:hAnsi="Arial" w:cs="Arial"/>
                    </w:rPr>
                    <w:t>D</w:t>
                  </w:r>
                  <w:r w:rsidR="0F15F48B" w:rsidRPr="00C36765">
                    <w:rPr>
                      <w:rFonts w:ascii="Arial" w:hAnsi="Arial" w:cs="Arial"/>
                    </w:rPr>
                    <w:t>isorder</w:t>
                  </w:r>
                </w:p>
                <w:p w14:paraId="0F9C7481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ultiple learning difficulties</w:t>
                  </w:r>
                </w:p>
                <w:p w14:paraId="67C7DDA1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LLDD</w:t>
                  </w:r>
                </w:p>
                <w:p w14:paraId="6014DC33" w14:textId="77777777" w:rsidR="00C36765" w:rsidRPr="00C36765" w:rsidRDefault="00C36765" w:rsidP="687C79C9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="0F15F48B" w:rsidRPr="00C36765">
                    <w:rPr>
                      <w:rFonts w:ascii="Arial" w:hAnsi="Arial" w:cs="Arial"/>
                    </w:rPr>
                    <w:t>Not known/Not provided</w:t>
                  </w:r>
                </w:p>
                <w:p w14:paraId="27EF76D5" w14:textId="243DD37F" w:rsidR="00C36765" w:rsidRPr="00C36765" w:rsidRDefault="33675D65" w:rsidP="687C79C9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687C79C9">
                    <w:rPr>
                      <w:rFonts w:ascii="Arial" w:hAnsi="Arial" w:cs="Arial"/>
                    </w:rPr>
                    <w:t>Other (please specify):</w:t>
                  </w:r>
                </w:p>
                <w:p w14:paraId="3512C681" w14:textId="3B3C9C76" w:rsidR="00C36765" w:rsidRPr="00C36765" w:rsidRDefault="00C36765" w:rsidP="687C79C9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14:paraId="144A5D23" w14:textId="77777777" w:rsidR="00C36765" w:rsidRDefault="00C36765" w:rsidP="003A721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738610EB" w14:textId="77777777" w:rsidR="00C36765" w:rsidRDefault="00C36765" w:rsidP="003A7215">
      <w:pPr>
        <w:rPr>
          <w:rFonts w:ascii="Arial" w:hAnsi="Arial" w:cs="Arial"/>
          <w:b/>
          <w:sz w:val="24"/>
          <w:szCs w:val="24"/>
          <w:u w:val="single"/>
        </w:rPr>
      </w:pPr>
    </w:p>
    <w:p w14:paraId="3C840334" w14:textId="77777777" w:rsidR="00C778AA" w:rsidRDefault="00C778AA" w:rsidP="003A7215">
      <w:pPr>
        <w:rPr>
          <w:rFonts w:ascii="Arial" w:hAnsi="Arial" w:cs="Arial"/>
          <w:sz w:val="24"/>
          <w:szCs w:val="24"/>
        </w:rPr>
      </w:pPr>
      <w:r w:rsidRPr="00C778AA">
        <w:rPr>
          <w:rFonts w:ascii="Arial" w:hAnsi="Arial" w:cs="Arial"/>
          <w:b/>
          <w:sz w:val="24"/>
          <w:szCs w:val="24"/>
        </w:rPr>
        <w:t>Please provide a brief outline of the 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E7483" w14:paraId="637805D2" w14:textId="77777777" w:rsidTr="687C79C9">
        <w:tc>
          <w:tcPr>
            <w:tcW w:w="10420" w:type="dxa"/>
          </w:tcPr>
          <w:p w14:paraId="463F29E8" w14:textId="77777777" w:rsidR="00C778AA" w:rsidRPr="00C778AA" w:rsidRDefault="00C778AA" w:rsidP="00C7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7B4B86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FF5F2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0AD66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29076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226A1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D93B2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4B5B7" w14:textId="77777777" w:rsidR="00CE76A4" w:rsidRDefault="00CE76A4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04FF1" w14:textId="77777777" w:rsidR="00CE76A4" w:rsidRDefault="00CE76A4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F0D7D" w14:textId="77777777" w:rsidR="00CE76A4" w:rsidRDefault="00CE76A4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2C34E" w14:textId="2E32E19C" w:rsidR="00CE7483" w:rsidRDefault="00CE7483" w:rsidP="687C7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0A4E5D" w14:textId="77777777" w:rsidR="00C778AA" w:rsidRDefault="00C778AA" w:rsidP="00C778AA">
      <w:pPr>
        <w:spacing w:after="0"/>
        <w:rPr>
          <w:rFonts w:ascii="Arial" w:hAnsi="Arial" w:cs="Arial"/>
          <w:sz w:val="24"/>
          <w:szCs w:val="24"/>
        </w:rPr>
      </w:pPr>
    </w:p>
    <w:p w14:paraId="19219836" w14:textId="77777777" w:rsidR="00C36765" w:rsidRDefault="00C36765" w:rsidP="00C778AA">
      <w:pPr>
        <w:spacing w:after="0"/>
        <w:rPr>
          <w:rFonts w:ascii="Arial" w:hAnsi="Arial" w:cs="Arial"/>
          <w:sz w:val="24"/>
          <w:szCs w:val="24"/>
        </w:rPr>
      </w:pPr>
    </w:p>
    <w:p w14:paraId="3FA1E82B" w14:textId="77777777" w:rsidR="00A247D8" w:rsidRPr="00392587" w:rsidRDefault="00A247D8" w:rsidP="00C778AA">
      <w:pPr>
        <w:spacing w:after="0"/>
        <w:rPr>
          <w:rFonts w:ascii="Arial" w:hAnsi="Arial" w:cs="Arial"/>
          <w:b/>
          <w:sz w:val="24"/>
          <w:szCs w:val="24"/>
        </w:rPr>
      </w:pPr>
      <w:r w:rsidRPr="00392587">
        <w:rPr>
          <w:rFonts w:ascii="Arial" w:hAnsi="Arial" w:cs="Arial"/>
          <w:b/>
          <w:sz w:val="24"/>
          <w:szCs w:val="24"/>
        </w:rPr>
        <w:t>Is the young person receiving any other support or working with any other agencies?</w:t>
      </w:r>
    </w:p>
    <w:p w14:paraId="296FEF7D" w14:textId="77777777" w:rsidR="00A247D8" w:rsidRDefault="00A247D8" w:rsidP="00C778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47D8" w14:paraId="7194DBDC" w14:textId="77777777" w:rsidTr="00A247D8">
        <w:tc>
          <w:tcPr>
            <w:tcW w:w="10420" w:type="dxa"/>
          </w:tcPr>
          <w:p w14:paraId="769D0D3C" w14:textId="77777777"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D245A" w14:textId="77777777"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1BE67" w14:textId="77777777"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EB5B0" w14:textId="77777777"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7AA69" w14:textId="77777777" w:rsidR="00C91511" w:rsidRDefault="00C91511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6D064" w14:textId="77777777"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F1C98" w14:textId="77777777"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72C0D" w14:textId="77777777"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21919" w14:textId="77777777"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D18F9B" w14:textId="77777777" w:rsidR="00A247D8" w:rsidRDefault="00A247D8" w:rsidP="00C778AA">
      <w:pPr>
        <w:spacing w:after="0"/>
        <w:rPr>
          <w:rFonts w:ascii="Arial" w:hAnsi="Arial" w:cs="Arial"/>
          <w:sz w:val="24"/>
          <w:szCs w:val="24"/>
        </w:rPr>
      </w:pPr>
    </w:p>
    <w:p w14:paraId="0F3CABC7" w14:textId="783AA3F6" w:rsidR="00A5360C" w:rsidRPr="00D31164" w:rsidRDefault="004A797F" w:rsidP="004A797F">
      <w:pPr>
        <w:tabs>
          <w:tab w:val="left" w:pos="76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5360C" w:rsidRPr="00D31164" w:rsidSect="000E323A">
      <w:footerReference w:type="default" r:id="rId11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51C0" w14:textId="77777777" w:rsidR="00AD6D22" w:rsidRDefault="00AD6D22" w:rsidP="00FD0342">
      <w:pPr>
        <w:spacing w:after="0" w:line="240" w:lineRule="auto"/>
      </w:pPr>
      <w:r>
        <w:separator/>
      </w:r>
    </w:p>
  </w:endnote>
  <w:endnote w:type="continuationSeparator" w:id="0">
    <w:p w14:paraId="7F8161B8" w14:textId="77777777" w:rsidR="00AD6D22" w:rsidRDefault="00AD6D22" w:rsidP="00FD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D2E0" w14:textId="61A2995C" w:rsidR="00FD0342" w:rsidRDefault="00FD0342">
    <w:pPr>
      <w:pStyle w:val="Footer"/>
    </w:pPr>
    <w:r>
      <w:t xml:space="preserve">Please return to </w:t>
    </w:r>
    <w:hyperlink r:id="rId1" w:history="1">
      <w:r w:rsidR="00114D69">
        <w:rPr>
          <w:rStyle w:val="Hyperlink"/>
        </w:rPr>
        <w:t>referral</w:t>
      </w:r>
      <w:r w:rsidR="00D31164" w:rsidRPr="00AA2204">
        <w:rPr>
          <w:rStyle w:val="Hyperlink"/>
        </w:rPr>
        <w:t>@canongateyouth.org.uk</w:t>
      </w:r>
    </w:hyperlink>
    <w:r w:rsidR="00D31164">
      <w:t xml:space="preserve"> or contact the team</w:t>
    </w:r>
    <w:r w:rsidR="004A797F">
      <w:t xml:space="preserve"> on 07899676688</w:t>
    </w:r>
    <w:r w:rsidR="00CE76A4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C9896" w14:textId="77777777" w:rsidR="00AD6D22" w:rsidRDefault="00AD6D22" w:rsidP="00FD0342">
      <w:pPr>
        <w:spacing w:after="0" w:line="240" w:lineRule="auto"/>
      </w:pPr>
      <w:r>
        <w:separator/>
      </w:r>
    </w:p>
  </w:footnote>
  <w:footnote w:type="continuationSeparator" w:id="0">
    <w:p w14:paraId="5970E930" w14:textId="77777777" w:rsidR="00AD6D22" w:rsidRDefault="00AD6D22" w:rsidP="00FD0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4"/>
    <w:rsid w:val="000E29C7"/>
    <w:rsid w:val="000E323A"/>
    <w:rsid w:val="00114D69"/>
    <w:rsid w:val="001223A1"/>
    <w:rsid w:val="001F59EC"/>
    <w:rsid w:val="00242C79"/>
    <w:rsid w:val="00392587"/>
    <w:rsid w:val="003A3A52"/>
    <w:rsid w:val="003A7215"/>
    <w:rsid w:val="003B23C2"/>
    <w:rsid w:val="004303C1"/>
    <w:rsid w:val="004A797F"/>
    <w:rsid w:val="00563FE7"/>
    <w:rsid w:val="005B34D3"/>
    <w:rsid w:val="006E2C9C"/>
    <w:rsid w:val="006E7CD0"/>
    <w:rsid w:val="007731F2"/>
    <w:rsid w:val="00827644"/>
    <w:rsid w:val="00846861"/>
    <w:rsid w:val="008703A1"/>
    <w:rsid w:val="008F0703"/>
    <w:rsid w:val="00906EF7"/>
    <w:rsid w:val="009A0C7D"/>
    <w:rsid w:val="009B0CFE"/>
    <w:rsid w:val="009C56E5"/>
    <w:rsid w:val="009E0A25"/>
    <w:rsid w:val="009F6184"/>
    <w:rsid w:val="00A14406"/>
    <w:rsid w:val="00A247D8"/>
    <w:rsid w:val="00A350F3"/>
    <w:rsid w:val="00A5360C"/>
    <w:rsid w:val="00A8234F"/>
    <w:rsid w:val="00AD3A7B"/>
    <w:rsid w:val="00AD6D22"/>
    <w:rsid w:val="00C277C8"/>
    <w:rsid w:val="00C36765"/>
    <w:rsid w:val="00C778AA"/>
    <w:rsid w:val="00C91511"/>
    <w:rsid w:val="00CE7483"/>
    <w:rsid w:val="00CE76A4"/>
    <w:rsid w:val="00CF4CE3"/>
    <w:rsid w:val="00D31164"/>
    <w:rsid w:val="00D7293B"/>
    <w:rsid w:val="00E257FB"/>
    <w:rsid w:val="00E40983"/>
    <w:rsid w:val="00E43E9B"/>
    <w:rsid w:val="00EE7158"/>
    <w:rsid w:val="00FD0342"/>
    <w:rsid w:val="0302039E"/>
    <w:rsid w:val="034989D0"/>
    <w:rsid w:val="04B58CC3"/>
    <w:rsid w:val="05329B89"/>
    <w:rsid w:val="05577BAE"/>
    <w:rsid w:val="058CBF6D"/>
    <w:rsid w:val="06148F41"/>
    <w:rsid w:val="0622D8B3"/>
    <w:rsid w:val="06B6C4D0"/>
    <w:rsid w:val="072EA17A"/>
    <w:rsid w:val="07496505"/>
    <w:rsid w:val="07D4AFDA"/>
    <w:rsid w:val="0B07A364"/>
    <w:rsid w:val="0B14EC82"/>
    <w:rsid w:val="0BAC412A"/>
    <w:rsid w:val="0D49064F"/>
    <w:rsid w:val="0D6AE6F1"/>
    <w:rsid w:val="0F15F48B"/>
    <w:rsid w:val="1142B5C7"/>
    <w:rsid w:val="11B7E99B"/>
    <w:rsid w:val="131A02B2"/>
    <w:rsid w:val="16FE294F"/>
    <w:rsid w:val="1B9187EB"/>
    <w:rsid w:val="21D7A90A"/>
    <w:rsid w:val="234AC0B2"/>
    <w:rsid w:val="25BDC365"/>
    <w:rsid w:val="261C13AF"/>
    <w:rsid w:val="26206F9B"/>
    <w:rsid w:val="2868BE43"/>
    <w:rsid w:val="295345C9"/>
    <w:rsid w:val="2B693536"/>
    <w:rsid w:val="30301E24"/>
    <w:rsid w:val="31FA159C"/>
    <w:rsid w:val="33402177"/>
    <w:rsid w:val="33675D65"/>
    <w:rsid w:val="385EE115"/>
    <w:rsid w:val="3873F102"/>
    <w:rsid w:val="38E88366"/>
    <w:rsid w:val="3A2D0A1F"/>
    <w:rsid w:val="3B444FDD"/>
    <w:rsid w:val="3C288D3B"/>
    <w:rsid w:val="3C58BAC4"/>
    <w:rsid w:val="3C8F47D5"/>
    <w:rsid w:val="4007D15E"/>
    <w:rsid w:val="403C5F6E"/>
    <w:rsid w:val="407AE15D"/>
    <w:rsid w:val="41D35415"/>
    <w:rsid w:val="42045FDD"/>
    <w:rsid w:val="4300D6E1"/>
    <w:rsid w:val="436A3F61"/>
    <w:rsid w:val="450BF258"/>
    <w:rsid w:val="454C5109"/>
    <w:rsid w:val="45C3CD29"/>
    <w:rsid w:val="46351A87"/>
    <w:rsid w:val="46E41B1A"/>
    <w:rsid w:val="46F04805"/>
    <w:rsid w:val="488FE624"/>
    <w:rsid w:val="48E0D05C"/>
    <w:rsid w:val="4A536543"/>
    <w:rsid w:val="4DF1ABA8"/>
    <w:rsid w:val="4F2C1F99"/>
    <w:rsid w:val="50856011"/>
    <w:rsid w:val="50E1308E"/>
    <w:rsid w:val="5265C9D4"/>
    <w:rsid w:val="52A4C04B"/>
    <w:rsid w:val="52F784DD"/>
    <w:rsid w:val="5331BFDA"/>
    <w:rsid w:val="53774FA7"/>
    <w:rsid w:val="5385AA73"/>
    <w:rsid w:val="5435BAF4"/>
    <w:rsid w:val="55F2A45A"/>
    <w:rsid w:val="58070713"/>
    <w:rsid w:val="586452F9"/>
    <w:rsid w:val="59679484"/>
    <w:rsid w:val="5B401299"/>
    <w:rsid w:val="5BDC3634"/>
    <w:rsid w:val="5BF40B42"/>
    <w:rsid w:val="5BFAC3A0"/>
    <w:rsid w:val="5C3352AB"/>
    <w:rsid w:val="5D284C28"/>
    <w:rsid w:val="5E2146CD"/>
    <w:rsid w:val="60D0074A"/>
    <w:rsid w:val="60F792A3"/>
    <w:rsid w:val="6106A645"/>
    <w:rsid w:val="6317037F"/>
    <w:rsid w:val="64BB427E"/>
    <w:rsid w:val="65BAC8E8"/>
    <w:rsid w:val="66CC33AD"/>
    <w:rsid w:val="687C79C9"/>
    <w:rsid w:val="692746F1"/>
    <w:rsid w:val="69584513"/>
    <w:rsid w:val="6B06108D"/>
    <w:rsid w:val="6C1DB495"/>
    <w:rsid w:val="6C5FEAD0"/>
    <w:rsid w:val="6D5C4921"/>
    <w:rsid w:val="7079E7A0"/>
    <w:rsid w:val="7096D8DF"/>
    <w:rsid w:val="71A93393"/>
    <w:rsid w:val="71D6D7E1"/>
    <w:rsid w:val="72A15E99"/>
    <w:rsid w:val="7502A4B8"/>
    <w:rsid w:val="7596A7AA"/>
    <w:rsid w:val="770A3950"/>
    <w:rsid w:val="7983577A"/>
    <w:rsid w:val="7A0CDAC2"/>
    <w:rsid w:val="7A2B5440"/>
    <w:rsid w:val="7A7EDFA1"/>
    <w:rsid w:val="7AAA0654"/>
    <w:rsid w:val="7C0F104C"/>
    <w:rsid w:val="7CBD73C9"/>
    <w:rsid w:val="7D35174B"/>
    <w:rsid w:val="7DE36F30"/>
    <w:rsid w:val="7E4DF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E666"/>
  <w15:docId w15:val="{A344FEB7-AD52-4D9D-8C2F-A49F65D2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42"/>
  </w:style>
  <w:style w:type="paragraph" w:styleId="Footer">
    <w:name w:val="footer"/>
    <w:basedOn w:val="Normal"/>
    <w:link w:val="Foot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42"/>
  </w:style>
  <w:style w:type="character" w:styleId="Hyperlink">
    <w:name w:val="Hyperlink"/>
    <w:basedOn w:val="DefaultParagraphFont"/>
    <w:uiPriority w:val="99"/>
    <w:unhideWhenUsed/>
    <w:rsid w:val="00FD0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ie@canongateyout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C1F5293585748AE9DC3C7928F210E" ma:contentTypeVersion="10" ma:contentTypeDescription="Create a new document." ma:contentTypeScope="" ma:versionID="1281b74a15c1b7868e52f145d4d1542e">
  <xsd:schema xmlns:xsd="http://www.w3.org/2001/XMLSchema" xmlns:xs="http://www.w3.org/2001/XMLSchema" xmlns:p="http://schemas.microsoft.com/office/2006/metadata/properties" xmlns:ns2="16afc5d6-6df5-4084-9315-89acff9091aa" targetNamespace="http://schemas.microsoft.com/office/2006/metadata/properties" ma:root="true" ma:fieldsID="78439ba0cd36fba24f3e6d1943465aee" ns2:_="">
    <xsd:import namespace="16afc5d6-6df5-4084-9315-89acff909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c5d6-6df5-4084-9315-89acff90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7BDD-11ED-43F1-B551-5CE0F5746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fc5d6-6df5-4084-9315-89acff909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813F5-322D-4081-9134-F3313C149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9002D-7117-40B8-8EB3-51CAFC94A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4BB66-85BB-4EBF-B5BE-B443DDD9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mcintyre01</dc:creator>
  <cp:lastModifiedBy>Catherine McMillan</cp:lastModifiedBy>
  <cp:revision>6</cp:revision>
  <cp:lastPrinted>2013-10-01T08:47:00Z</cp:lastPrinted>
  <dcterms:created xsi:type="dcterms:W3CDTF">2020-06-29T14:08:00Z</dcterms:created>
  <dcterms:modified xsi:type="dcterms:W3CDTF">2020-12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1F5293585748AE9DC3C7928F210E</vt:lpwstr>
  </property>
</Properties>
</file>